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Default="000E10F2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79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E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33E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9B2299" w:rsidRDefault="009B2299" w:rsidP="006A1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C6" w:rsidRDefault="009B2299" w:rsidP="00F33EC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C13D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3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</w:t>
      </w:r>
    </w:p>
    <w:p w:rsidR="00F33EC6" w:rsidRDefault="00F33EC6" w:rsidP="00F33EC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Кропоткинского городского </w:t>
      </w:r>
    </w:p>
    <w:p w:rsidR="00F33EC6" w:rsidRDefault="00F33EC6" w:rsidP="00F33EC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утвержденный решением Думы </w:t>
      </w:r>
    </w:p>
    <w:p w:rsidR="00F33EC6" w:rsidRDefault="00F33EC6" w:rsidP="00F33EC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</w:t>
      </w:r>
    </w:p>
    <w:p w:rsidR="00C13D56" w:rsidRPr="00C13D56" w:rsidRDefault="00F33EC6" w:rsidP="00F33EC6">
      <w:pPr>
        <w:pStyle w:val="a4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7 года № 11</w:t>
      </w:r>
    </w:p>
    <w:p w:rsidR="00874BE3" w:rsidRPr="00874BE3" w:rsidRDefault="00874BE3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9B2299" w:rsidRDefault="00F33EC6" w:rsidP="009B22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иведения муниципальных нормативных правовых актов в соответствие действующему законодательству, в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</w:t>
      </w:r>
      <w:r w:rsidR="000E10F2">
        <w:rPr>
          <w:rFonts w:ascii="Times New Roman" w:hAnsi="Times New Roman" w:cs="Times New Roman"/>
          <w:sz w:val="24"/>
          <w:szCs w:val="24"/>
        </w:rPr>
        <w:t>кого городского поселени</w:t>
      </w:r>
      <w:r w:rsidR="00886A5D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</w:p>
    <w:p w:rsidR="006745B6" w:rsidRDefault="006745B6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9B2299" w:rsidRDefault="00EA339D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1. </w:t>
      </w:r>
      <w:r w:rsidR="009B2299" w:rsidRPr="009B22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E10F2">
        <w:rPr>
          <w:rFonts w:ascii="Times New Roman" w:hAnsi="Times New Roman" w:cs="Times New Roman"/>
          <w:sz w:val="24"/>
          <w:szCs w:val="24"/>
        </w:rPr>
        <w:t xml:space="preserve">в </w:t>
      </w:r>
      <w:r w:rsidR="00F33EC6">
        <w:rPr>
          <w:rFonts w:ascii="Times New Roman" w:hAnsi="Times New Roman" w:cs="Times New Roman"/>
          <w:sz w:val="24"/>
          <w:szCs w:val="24"/>
        </w:rPr>
        <w:t>Регламент Думы Кропоткинского городского поселения, утвержденн</w:t>
      </w:r>
      <w:r w:rsidR="000E10F2">
        <w:rPr>
          <w:rFonts w:ascii="Times New Roman" w:hAnsi="Times New Roman" w:cs="Times New Roman"/>
          <w:sz w:val="24"/>
          <w:szCs w:val="24"/>
        </w:rPr>
        <w:t>ый</w:t>
      </w:r>
      <w:r w:rsidR="00F33EC6">
        <w:rPr>
          <w:rFonts w:ascii="Times New Roman" w:hAnsi="Times New Roman" w:cs="Times New Roman"/>
          <w:sz w:val="24"/>
          <w:szCs w:val="24"/>
        </w:rPr>
        <w:t xml:space="preserve"> решением Думы Кропоткинского городского поселения от 30.03.2017 года №</w:t>
      </w:r>
      <w:r w:rsidR="000E10F2">
        <w:rPr>
          <w:rFonts w:ascii="Times New Roman" w:hAnsi="Times New Roman" w:cs="Times New Roman"/>
          <w:sz w:val="24"/>
          <w:szCs w:val="24"/>
        </w:rPr>
        <w:t>11</w:t>
      </w:r>
      <w:r w:rsidR="00C13D56">
        <w:rPr>
          <w:rFonts w:ascii="Times New Roman" w:hAnsi="Times New Roman" w:cs="Times New Roman"/>
          <w:sz w:val="24"/>
          <w:szCs w:val="24"/>
        </w:rPr>
        <w:t>следующи</w:t>
      </w:r>
      <w:r w:rsidR="009B2299">
        <w:rPr>
          <w:rFonts w:ascii="Times New Roman" w:hAnsi="Times New Roman" w:cs="Times New Roman"/>
          <w:sz w:val="24"/>
          <w:szCs w:val="24"/>
        </w:rPr>
        <w:t xml:space="preserve">е </w:t>
      </w:r>
      <w:r w:rsidR="00C13D56">
        <w:rPr>
          <w:rFonts w:ascii="Times New Roman" w:hAnsi="Times New Roman" w:cs="Times New Roman"/>
          <w:sz w:val="24"/>
          <w:szCs w:val="24"/>
        </w:rPr>
        <w:t>изменения</w:t>
      </w:r>
      <w:r w:rsidR="009B2299">
        <w:rPr>
          <w:rFonts w:ascii="Times New Roman" w:hAnsi="Times New Roman" w:cs="Times New Roman"/>
          <w:sz w:val="24"/>
          <w:szCs w:val="24"/>
        </w:rPr>
        <w:t>:</w:t>
      </w:r>
    </w:p>
    <w:p w:rsidR="00104E3E" w:rsidRDefault="009B2299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B3CBA">
        <w:rPr>
          <w:rFonts w:ascii="Times New Roman" w:hAnsi="Times New Roman" w:cs="Times New Roman"/>
          <w:sz w:val="24"/>
          <w:szCs w:val="24"/>
        </w:rPr>
        <w:t>пункт 4 части 1 статьи 2 изложить в следующей редакции:</w:t>
      </w:r>
    </w:p>
    <w:p w:rsidR="000B3CBA" w:rsidRDefault="000B3CBA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утверждение стратегии социально-экономического развития муниципального образования;»</w:t>
      </w:r>
    </w:p>
    <w:p w:rsidR="006A13C1" w:rsidRDefault="00A20F37" w:rsidP="006A13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79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93B">
        <w:rPr>
          <w:rFonts w:ascii="Times New Roman" w:hAnsi="Times New Roman" w:cs="Times New Roman"/>
          <w:sz w:val="24"/>
          <w:szCs w:val="24"/>
        </w:rPr>
        <w:t xml:space="preserve"> </w:t>
      </w:r>
      <w:r w:rsidR="00F33EC6">
        <w:rPr>
          <w:rFonts w:ascii="Times New Roman" w:hAnsi="Times New Roman" w:cs="Times New Roman"/>
          <w:sz w:val="24"/>
          <w:szCs w:val="24"/>
        </w:rPr>
        <w:t>часть 1 статьи 2 дополнить пунктом 11 следующего содержания:</w:t>
      </w:r>
    </w:p>
    <w:p w:rsidR="00F33EC6" w:rsidRDefault="000B3CBA" w:rsidP="006A13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3EC6">
        <w:rPr>
          <w:rFonts w:ascii="Times New Roman" w:hAnsi="Times New Roman" w:cs="Times New Roman"/>
          <w:sz w:val="24"/>
          <w:szCs w:val="24"/>
        </w:rPr>
        <w:t>11) утверждение правил благоустройства 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B3CBA" w:rsidRDefault="000B3CBA" w:rsidP="006A13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ункте 5 статьи 26 слово «решением» заменить на слово «постановлением». </w:t>
      </w:r>
    </w:p>
    <w:p w:rsidR="000E10F2" w:rsidRPr="000E10F2" w:rsidRDefault="000E10F2" w:rsidP="000E1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10F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ить главе Кропоткинского муниципального образования настоящее решение для подписания и опубликования.</w:t>
      </w:r>
    </w:p>
    <w:p w:rsidR="000E10F2" w:rsidRPr="000E10F2" w:rsidRDefault="000E10F2" w:rsidP="000E1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10F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вступает в силу с момента его опубликования в газете «Вести Кропоткин» и размещения на официальном сайте администрации Кропоткинского городского поселения в сети «Интернет</w:t>
      </w:r>
      <w:r w:rsidRPr="000E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: </w:t>
      </w:r>
      <w:r w:rsidRPr="000E1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-кропоткин.рф</w:t>
      </w:r>
    </w:p>
    <w:p w:rsidR="000E10F2" w:rsidRPr="000E10F2" w:rsidRDefault="000E10F2" w:rsidP="000E1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E3E" w:rsidRPr="00C40A50" w:rsidRDefault="00104E3E" w:rsidP="006A13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0E10F2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7571A8" w:rsidRPr="007571A8" w:rsidRDefault="007571A8" w:rsidP="007571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«28» сентября 2018 г</w:t>
      </w:r>
    </w:p>
    <w:p w:rsidR="001D41D9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B6" w:rsidRPr="00C40A50" w:rsidRDefault="006745B6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307A46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опоткинского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1D9" w:rsidRPr="00C40A50" w:rsidRDefault="00307A46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0E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191FE6" w:rsidRDefault="00191FE6" w:rsidP="0019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 2018 г.</w:t>
      </w:r>
    </w:p>
    <w:p w:rsidR="001A7FC8" w:rsidRDefault="001A7FC8" w:rsidP="00191F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7FC8" w:rsidSect="00C81364"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89" w:rsidRDefault="00537C89" w:rsidP="00F013B4">
      <w:pPr>
        <w:spacing w:after="0" w:line="240" w:lineRule="auto"/>
      </w:pPr>
      <w:r>
        <w:separator/>
      </w:r>
    </w:p>
  </w:endnote>
  <w:endnote w:type="continuationSeparator" w:id="0">
    <w:p w:rsidR="00537C89" w:rsidRDefault="00537C89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89" w:rsidRDefault="00537C89" w:rsidP="00F013B4">
      <w:pPr>
        <w:spacing w:after="0" w:line="240" w:lineRule="auto"/>
      </w:pPr>
      <w:r>
        <w:separator/>
      </w:r>
    </w:p>
  </w:footnote>
  <w:footnote w:type="continuationSeparator" w:id="0">
    <w:p w:rsidR="00537C89" w:rsidRDefault="00537C89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19F4"/>
    <w:rsid w:val="000337B6"/>
    <w:rsid w:val="00040A6D"/>
    <w:rsid w:val="00043943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3CBA"/>
    <w:rsid w:val="000B55A7"/>
    <w:rsid w:val="000C322A"/>
    <w:rsid w:val="000C56D6"/>
    <w:rsid w:val="000D09F0"/>
    <w:rsid w:val="000D1C21"/>
    <w:rsid w:val="000D5D91"/>
    <w:rsid w:val="000E10F2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B39"/>
    <w:rsid w:val="00152C62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1FE6"/>
    <w:rsid w:val="00194A5A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05C82"/>
    <w:rsid w:val="002158EC"/>
    <w:rsid w:val="002210DD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834BF"/>
    <w:rsid w:val="00291EB4"/>
    <w:rsid w:val="0029509F"/>
    <w:rsid w:val="00296764"/>
    <w:rsid w:val="00296D22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16DA"/>
    <w:rsid w:val="002F5CBB"/>
    <w:rsid w:val="003000E2"/>
    <w:rsid w:val="00301EB6"/>
    <w:rsid w:val="003041D0"/>
    <w:rsid w:val="00305183"/>
    <w:rsid w:val="003059BB"/>
    <w:rsid w:val="0030636F"/>
    <w:rsid w:val="00307A46"/>
    <w:rsid w:val="00307E1B"/>
    <w:rsid w:val="00311113"/>
    <w:rsid w:val="00312400"/>
    <w:rsid w:val="003130CC"/>
    <w:rsid w:val="00314D14"/>
    <w:rsid w:val="00316011"/>
    <w:rsid w:val="00321FFD"/>
    <w:rsid w:val="00324AF2"/>
    <w:rsid w:val="00333DCC"/>
    <w:rsid w:val="003415E7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F09"/>
    <w:rsid w:val="00513938"/>
    <w:rsid w:val="00513B1F"/>
    <w:rsid w:val="00515067"/>
    <w:rsid w:val="00516BCF"/>
    <w:rsid w:val="00516DE5"/>
    <w:rsid w:val="00522261"/>
    <w:rsid w:val="00522FED"/>
    <w:rsid w:val="00523F5C"/>
    <w:rsid w:val="005310FF"/>
    <w:rsid w:val="005320CA"/>
    <w:rsid w:val="00536016"/>
    <w:rsid w:val="00537C89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745B6"/>
    <w:rsid w:val="00683446"/>
    <w:rsid w:val="0068346F"/>
    <w:rsid w:val="00684204"/>
    <w:rsid w:val="0069240B"/>
    <w:rsid w:val="006928F5"/>
    <w:rsid w:val="006940A8"/>
    <w:rsid w:val="00696FC4"/>
    <w:rsid w:val="006A04E4"/>
    <w:rsid w:val="006A13C1"/>
    <w:rsid w:val="006A510C"/>
    <w:rsid w:val="006C1A04"/>
    <w:rsid w:val="006C27ED"/>
    <w:rsid w:val="006C2919"/>
    <w:rsid w:val="006C572B"/>
    <w:rsid w:val="006C5BEF"/>
    <w:rsid w:val="006C617F"/>
    <w:rsid w:val="006C75D7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1224"/>
    <w:rsid w:val="00732EA1"/>
    <w:rsid w:val="00733497"/>
    <w:rsid w:val="00742BA4"/>
    <w:rsid w:val="007466B8"/>
    <w:rsid w:val="00751103"/>
    <w:rsid w:val="00756903"/>
    <w:rsid w:val="007571A8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299B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A5D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4F01"/>
    <w:rsid w:val="00915D88"/>
    <w:rsid w:val="00917031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2299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1E9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0F37"/>
    <w:rsid w:val="00A24DB0"/>
    <w:rsid w:val="00A24FAF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2B69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AF5DB3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1CAD"/>
    <w:rsid w:val="00B44D8A"/>
    <w:rsid w:val="00B476E7"/>
    <w:rsid w:val="00B47E69"/>
    <w:rsid w:val="00B54483"/>
    <w:rsid w:val="00B56F99"/>
    <w:rsid w:val="00B63C9A"/>
    <w:rsid w:val="00B66421"/>
    <w:rsid w:val="00B73082"/>
    <w:rsid w:val="00B73AB5"/>
    <w:rsid w:val="00B80362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3D56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3D5A"/>
    <w:rsid w:val="00C444F6"/>
    <w:rsid w:val="00C45CD7"/>
    <w:rsid w:val="00C45D54"/>
    <w:rsid w:val="00C47B09"/>
    <w:rsid w:val="00C521DC"/>
    <w:rsid w:val="00C558E6"/>
    <w:rsid w:val="00C567C0"/>
    <w:rsid w:val="00C56909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E1446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6534C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4483"/>
    <w:rsid w:val="00EA5F8A"/>
    <w:rsid w:val="00EA71D5"/>
    <w:rsid w:val="00EA793B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0571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3EC6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435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AC44F-E9DE-415E-9796-B9EFD862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346-4351-415E-A49D-46C24995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8-10-03T02:18:00Z</cp:lastPrinted>
  <dcterms:created xsi:type="dcterms:W3CDTF">2018-02-02T01:50:00Z</dcterms:created>
  <dcterms:modified xsi:type="dcterms:W3CDTF">2018-10-03T02:18:00Z</dcterms:modified>
</cp:coreProperties>
</file>